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7F" w:rsidRPr="007D430A" w:rsidRDefault="00503A91" w:rsidP="004B7A7F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 </w:t>
      </w:r>
      <w:r w:rsidR="004B7A7F" w:rsidRPr="007D430A">
        <w:rPr>
          <w:b/>
          <w:i/>
          <w:sz w:val="32"/>
          <w:szCs w:val="32"/>
        </w:rPr>
        <w:t xml:space="preserve">TABELA DE </w:t>
      </w:r>
      <w:r w:rsidR="007D430A" w:rsidRPr="007D430A">
        <w:rPr>
          <w:b/>
          <w:i/>
          <w:sz w:val="32"/>
          <w:szCs w:val="32"/>
        </w:rPr>
        <w:t>CANASTRA FEMININA</w:t>
      </w:r>
    </w:p>
    <w:p w:rsidR="000A7CBF" w:rsidRDefault="00866801" w:rsidP="007D4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4E74A562" wp14:editId="6BF98C7F">
            <wp:extent cx="4752975" cy="22157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a635d805a5d522e9fc019121ce9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63" cy="22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A" w:rsidRPr="007D430A" w:rsidRDefault="007D430A" w:rsidP="007D430A">
      <w:pPr>
        <w:jc w:val="center"/>
        <w:rPr>
          <w:b/>
          <w:sz w:val="32"/>
          <w:szCs w:val="32"/>
        </w:rPr>
      </w:pPr>
    </w:p>
    <w:p w:rsidR="000A7CBF" w:rsidRPr="00377D75" w:rsidRDefault="000A7CBF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 xml:space="preserve">1ª </w:t>
      </w:r>
      <w:r w:rsidR="00B27E6E" w:rsidRPr="00377D75">
        <w:rPr>
          <w:b/>
          <w:sz w:val="32"/>
          <w:szCs w:val="32"/>
        </w:rPr>
        <w:t>Rodada dia: 18/07</w:t>
      </w:r>
    </w:p>
    <w:p w:rsidR="00B27E6E" w:rsidRPr="00E75A79" w:rsidRDefault="00B27E6E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A7CBF" w:rsidTr="000A7CBF">
        <w:tc>
          <w:tcPr>
            <w:tcW w:w="675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0A7CBF" w:rsidRDefault="000A7C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7CBF" w:rsidRDefault="000A7CBF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0A7CBF" w:rsidTr="000A7CBF">
        <w:tc>
          <w:tcPr>
            <w:tcW w:w="675" w:type="dxa"/>
          </w:tcPr>
          <w:p w:rsidR="000A7CBF" w:rsidRDefault="000C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7CBF" w:rsidRDefault="0069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49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’s Ball/ Alvorada Flor do </w:t>
            </w:r>
            <w:r w:rsidR="000A7CBF">
              <w:rPr>
                <w:sz w:val="24"/>
                <w:szCs w:val="24"/>
              </w:rPr>
              <w:t>Ipê B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494B37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’s Ball/ Alvorada Flor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>01</w:t>
            </w:r>
            <w:r w:rsidR="00494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Ipê A</w:t>
            </w:r>
          </w:p>
        </w:tc>
        <w:tc>
          <w:tcPr>
            <w:tcW w:w="1023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0A7CBF" w:rsidTr="000A7CBF">
        <w:tc>
          <w:tcPr>
            <w:tcW w:w="675" w:type="dxa"/>
          </w:tcPr>
          <w:p w:rsidR="000A7CBF" w:rsidRDefault="000C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7CBF" w:rsidRDefault="0069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 Master</w:t>
            </w:r>
            <w:r w:rsidR="00494B37">
              <w:rPr>
                <w:sz w:val="24"/>
                <w:szCs w:val="24"/>
              </w:rPr>
              <w:t xml:space="preserve">                                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Prigol</w:t>
            </w:r>
          </w:p>
          <w:p w:rsidR="00494B37" w:rsidRPr="00494B37" w:rsidRDefault="00494B37">
            <w:pPr>
              <w:rPr>
                <w:b/>
                <w:sz w:val="24"/>
                <w:szCs w:val="24"/>
              </w:rPr>
            </w:pPr>
            <w:r w:rsidRPr="00494B37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1023" w:type="dxa"/>
          </w:tcPr>
          <w:p w:rsidR="000A7CBF" w:rsidRDefault="000A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0A7CBF" w:rsidRDefault="000A7CBF">
      <w:pPr>
        <w:rPr>
          <w:sz w:val="24"/>
          <w:szCs w:val="24"/>
        </w:rPr>
      </w:pPr>
    </w:p>
    <w:p w:rsidR="000A7CBF" w:rsidRPr="00377D75" w:rsidRDefault="000A7CBF" w:rsidP="000A7CBF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 xml:space="preserve">2ª </w:t>
      </w:r>
      <w:r w:rsidR="00B27E6E" w:rsidRPr="00377D75">
        <w:rPr>
          <w:b/>
          <w:sz w:val="32"/>
          <w:szCs w:val="32"/>
        </w:rPr>
        <w:t>Rodada dia: 25/07</w:t>
      </w:r>
    </w:p>
    <w:p w:rsidR="00B27E6E" w:rsidRPr="00E75A79" w:rsidRDefault="00B27E6E" w:rsidP="000A7CBF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A7CBF" w:rsidTr="000A7CBF">
        <w:trPr>
          <w:trHeight w:val="410"/>
        </w:trPr>
        <w:tc>
          <w:tcPr>
            <w:tcW w:w="67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0A7CBF" w:rsidTr="00AA2C5B">
        <w:tc>
          <w:tcPr>
            <w:tcW w:w="675" w:type="dxa"/>
          </w:tcPr>
          <w:p w:rsidR="000A7CBF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A7CBF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’</w:t>
            </w:r>
            <w:r w:rsidR="00F914D9">
              <w:rPr>
                <w:sz w:val="24"/>
                <w:szCs w:val="24"/>
              </w:rPr>
              <w:t>s Ball/ Alvorada Flor do Ipê A</w:t>
            </w:r>
            <w:r w:rsidR="009A4D02">
              <w:rPr>
                <w:sz w:val="24"/>
                <w:szCs w:val="24"/>
              </w:rPr>
              <w:t xml:space="preserve">                              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 xml:space="preserve">01  </w:t>
            </w:r>
            <w:r w:rsidR="009A4D0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</w:tcPr>
          <w:p w:rsidR="000A7CBF" w:rsidRDefault="00F914D9" w:rsidP="009A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 Master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 xml:space="preserve"> 02</w:t>
            </w: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0A7CBF" w:rsidTr="00AA2C5B">
        <w:tc>
          <w:tcPr>
            <w:tcW w:w="675" w:type="dxa"/>
          </w:tcPr>
          <w:p w:rsidR="000A7CBF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A7CBF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  <w:r w:rsidR="009A4D02">
              <w:rPr>
                <w:sz w:val="24"/>
                <w:szCs w:val="24"/>
              </w:rPr>
              <w:t xml:space="preserve">                     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0A7CBF" w:rsidRDefault="009A4D02" w:rsidP="00AA2C5B">
            <w:pPr>
              <w:rPr>
                <w:sz w:val="24"/>
                <w:szCs w:val="24"/>
              </w:rPr>
            </w:pPr>
            <w:r w:rsidRPr="009A4D02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F914D9">
              <w:rPr>
                <w:sz w:val="24"/>
                <w:szCs w:val="24"/>
              </w:rPr>
              <w:t>Sede Prigol</w:t>
            </w: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0A7CBF" w:rsidRPr="00E75A79" w:rsidRDefault="000A7CBF" w:rsidP="00F36CF1">
      <w:pPr>
        <w:spacing w:line="80" w:lineRule="exact"/>
        <w:rPr>
          <w:b/>
          <w:sz w:val="24"/>
          <w:szCs w:val="24"/>
        </w:rPr>
      </w:pPr>
    </w:p>
    <w:p w:rsidR="000A7CBF" w:rsidRPr="00377D75" w:rsidRDefault="000A7CBF" w:rsidP="000A7CBF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 xml:space="preserve">3ª </w:t>
      </w:r>
      <w:r w:rsidR="00B27E6E" w:rsidRPr="00377D75">
        <w:rPr>
          <w:b/>
          <w:sz w:val="32"/>
          <w:szCs w:val="32"/>
        </w:rPr>
        <w:t>Rodada dia: 01/08</w:t>
      </w:r>
    </w:p>
    <w:p w:rsidR="00B27E6E" w:rsidRPr="00E75A79" w:rsidRDefault="00B27E6E" w:rsidP="000A7CBF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A7CBF" w:rsidTr="00AA2C5B">
        <w:tc>
          <w:tcPr>
            <w:tcW w:w="67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F914D9" w:rsidTr="00AA2C5B">
        <w:tc>
          <w:tcPr>
            <w:tcW w:w="675" w:type="dxa"/>
          </w:tcPr>
          <w:p w:rsidR="00F914D9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914D9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  <w:r w:rsidR="00F36CF1">
              <w:rPr>
                <w:sz w:val="24"/>
                <w:szCs w:val="24"/>
              </w:rPr>
              <w:t xml:space="preserve"> </w:t>
            </w:r>
            <w:r w:rsidR="00F36CF1" w:rsidRPr="00F36CF1">
              <w:rPr>
                <w:b/>
                <w:color w:val="FF0000"/>
                <w:sz w:val="24"/>
                <w:szCs w:val="24"/>
              </w:rPr>
              <w:t xml:space="preserve"> 00</w:t>
            </w:r>
          </w:p>
        </w:tc>
        <w:tc>
          <w:tcPr>
            <w:tcW w:w="2835" w:type="dxa"/>
          </w:tcPr>
          <w:p w:rsidR="00F914D9" w:rsidRDefault="00F36CF1" w:rsidP="00AA2C5B">
            <w:pPr>
              <w:rPr>
                <w:sz w:val="24"/>
                <w:szCs w:val="24"/>
              </w:rPr>
            </w:pPr>
            <w:r w:rsidRPr="00F36CF1">
              <w:rPr>
                <w:b/>
                <w:color w:val="FF0000"/>
                <w:sz w:val="24"/>
                <w:szCs w:val="24"/>
              </w:rPr>
              <w:t>03</w:t>
            </w:r>
            <w:r w:rsidRPr="00F36CF1">
              <w:rPr>
                <w:color w:val="FF0000"/>
                <w:sz w:val="24"/>
                <w:szCs w:val="24"/>
              </w:rPr>
              <w:t xml:space="preserve"> </w:t>
            </w:r>
            <w:r w:rsidR="00F914D9">
              <w:rPr>
                <w:sz w:val="24"/>
                <w:szCs w:val="24"/>
              </w:rPr>
              <w:t>King’s Ball/ Alvorada Flor do Ipê A</w:t>
            </w:r>
          </w:p>
        </w:tc>
        <w:tc>
          <w:tcPr>
            <w:tcW w:w="1023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914D9" w:rsidTr="00AA2C5B">
        <w:tc>
          <w:tcPr>
            <w:tcW w:w="675" w:type="dxa"/>
          </w:tcPr>
          <w:p w:rsidR="00F914D9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914D9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 Master</w:t>
            </w:r>
            <w:r w:rsidR="00F36CF1">
              <w:rPr>
                <w:sz w:val="24"/>
                <w:szCs w:val="24"/>
              </w:rPr>
              <w:t xml:space="preserve"> </w:t>
            </w:r>
            <w:r w:rsidR="00F36CF1" w:rsidRPr="00F36CF1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’s Ball/ Alvorada Flor </w:t>
            </w:r>
            <w:r w:rsidR="00F36CF1" w:rsidRPr="00F36CF1">
              <w:rPr>
                <w:b/>
                <w:color w:val="FF0000"/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do Ipê B</w:t>
            </w:r>
          </w:p>
        </w:tc>
        <w:tc>
          <w:tcPr>
            <w:tcW w:w="1023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0A7CBF" w:rsidRPr="00377D75" w:rsidRDefault="000A7CBF" w:rsidP="000A7CBF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lastRenderedPageBreak/>
        <w:t xml:space="preserve">4ª </w:t>
      </w:r>
      <w:r w:rsidR="00B27E6E" w:rsidRPr="00377D75">
        <w:rPr>
          <w:b/>
          <w:sz w:val="32"/>
          <w:szCs w:val="32"/>
        </w:rPr>
        <w:t>Rodada dia: 08/08</w:t>
      </w:r>
    </w:p>
    <w:p w:rsidR="00B27E6E" w:rsidRPr="00E75A79" w:rsidRDefault="00B27E6E" w:rsidP="000A7CBF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A7CBF" w:rsidTr="00AA2C5B">
        <w:tc>
          <w:tcPr>
            <w:tcW w:w="67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A7CBF" w:rsidRDefault="006763A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A7CBF">
              <w:rPr>
                <w:sz w:val="24"/>
                <w:szCs w:val="24"/>
              </w:rPr>
              <w:t>ora</w:t>
            </w:r>
          </w:p>
        </w:tc>
        <w:tc>
          <w:tcPr>
            <w:tcW w:w="3118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A7CBF">
              <w:rPr>
                <w:sz w:val="24"/>
                <w:szCs w:val="24"/>
              </w:rPr>
              <w:t>have</w:t>
            </w:r>
          </w:p>
        </w:tc>
      </w:tr>
      <w:tr w:rsidR="000A7CBF" w:rsidTr="00AA2C5B">
        <w:tc>
          <w:tcPr>
            <w:tcW w:w="675" w:type="dxa"/>
          </w:tcPr>
          <w:p w:rsidR="000A7CBF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A7CBF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’s Ball/ Alvorada Flor do Ipê B</w:t>
            </w:r>
          </w:p>
        </w:tc>
        <w:tc>
          <w:tcPr>
            <w:tcW w:w="2835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0A7CBF" w:rsidTr="00AA2C5B">
        <w:tc>
          <w:tcPr>
            <w:tcW w:w="675" w:type="dxa"/>
          </w:tcPr>
          <w:p w:rsidR="000A7CBF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A7CBF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’s Ball/ Alvorada Flor do Ipê A </w:t>
            </w:r>
          </w:p>
        </w:tc>
        <w:tc>
          <w:tcPr>
            <w:tcW w:w="2835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Prigol</w:t>
            </w: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B27E6E" w:rsidRDefault="00B27E6E" w:rsidP="000A7CBF">
      <w:pPr>
        <w:rPr>
          <w:sz w:val="24"/>
          <w:szCs w:val="24"/>
        </w:rPr>
      </w:pPr>
    </w:p>
    <w:p w:rsidR="006763A1" w:rsidRPr="00377D75" w:rsidRDefault="000A7CBF" w:rsidP="000A7CBF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 xml:space="preserve">5ª </w:t>
      </w:r>
      <w:r w:rsidR="00B27E6E" w:rsidRPr="00377D75">
        <w:rPr>
          <w:b/>
          <w:sz w:val="32"/>
          <w:szCs w:val="32"/>
        </w:rPr>
        <w:t>Rodada dia: 15/08</w:t>
      </w:r>
    </w:p>
    <w:p w:rsidR="006763A1" w:rsidRPr="004B7A7F" w:rsidRDefault="00B27E6E" w:rsidP="000A7CBF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A7CBF" w:rsidTr="00AA2C5B">
        <w:tc>
          <w:tcPr>
            <w:tcW w:w="67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A7CBF" w:rsidRDefault="006763A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A7CBF">
              <w:rPr>
                <w:sz w:val="24"/>
                <w:szCs w:val="24"/>
              </w:rPr>
              <w:t>ora</w:t>
            </w:r>
          </w:p>
        </w:tc>
        <w:tc>
          <w:tcPr>
            <w:tcW w:w="3118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A7CBF">
              <w:rPr>
                <w:sz w:val="24"/>
                <w:szCs w:val="24"/>
              </w:rPr>
              <w:t>have</w:t>
            </w:r>
          </w:p>
        </w:tc>
      </w:tr>
      <w:tr w:rsidR="000A7CBF" w:rsidTr="00AA2C5B">
        <w:tc>
          <w:tcPr>
            <w:tcW w:w="675" w:type="dxa"/>
          </w:tcPr>
          <w:p w:rsidR="000A7CBF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A7CBF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</w:p>
        </w:tc>
        <w:tc>
          <w:tcPr>
            <w:tcW w:w="2835" w:type="dxa"/>
          </w:tcPr>
          <w:p w:rsidR="000A7CBF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 Master</w:t>
            </w:r>
          </w:p>
        </w:tc>
        <w:tc>
          <w:tcPr>
            <w:tcW w:w="1023" w:type="dxa"/>
          </w:tcPr>
          <w:p w:rsidR="000A7CBF" w:rsidRDefault="000A7CBF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F914D9" w:rsidTr="00AA2C5B">
        <w:tc>
          <w:tcPr>
            <w:tcW w:w="675" w:type="dxa"/>
          </w:tcPr>
          <w:p w:rsidR="00F914D9" w:rsidRDefault="000C4D4A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914D9" w:rsidRDefault="00697A01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’s Ball/ Alvorada Flor do Ipê B</w:t>
            </w:r>
          </w:p>
        </w:tc>
        <w:tc>
          <w:tcPr>
            <w:tcW w:w="2835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Prigol</w:t>
            </w:r>
          </w:p>
        </w:tc>
        <w:tc>
          <w:tcPr>
            <w:tcW w:w="1023" w:type="dxa"/>
          </w:tcPr>
          <w:p w:rsidR="00F914D9" w:rsidRDefault="00F914D9" w:rsidP="00AA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0A7CBF" w:rsidRDefault="000A7CBF" w:rsidP="000A7CBF">
      <w:pPr>
        <w:rPr>
          <w:sz w:val="24"/>
          <w:szCs w:val="24"/>
        </w:rPr>
      </w:pPr>
    </w:p>
    <w:p w:rsidR="000C4D4A" w:rsidRPr="00377D75" w:rsidRDefault="000C4D4A" w:rsidP="000C4D4A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 xml:space="preserve">6ª </w:t>
      </w:r>
      <w:r w:rsidR="00B27E6E" w:rsidRPr="00377D75">
        <w:rPr>
          <w:b/>
          <w:sz w:val="32"/>
          <w:szCs w:val="32"/>
        </w:rPr>
        <w:t>Rodada dia: 22/08</w:t>
      </w:r>
    </w:p>
    <w:p w:rsidR="00B27E6E" w:rsidRPr="00E75A79" w:rsidRDefault="00B27E6E" w:rsidP="000C4D4A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C4D4A" w:rsidTr="000A0A0D">
        <w:tc>
          <w:tcPr>
            <w:tcW w:w="675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0C4D4A" w:rsidTr="000A0A0D">
        <w:tc>
          <w:tcPr>
            <w:tcW w:w="675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C4D4A" w:rsidRDefault="00697A01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COLOCADO</w:t>
            </w:r>
          </w:p>
        </w:tc>
        <w:tc>
          <w:tcPr>
            <w:tcW w:w="2835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COLOCADO</w:t>
            </w:r>
          </w:p>
        </w:tc>
        <w:tc>
          <w:tcPr>
            <w:tcW w:w="1023" w:type="dxa"/>
          </w:tcPr>
          <w:p w:rsidR="000C4D4A" w:rsidRDefault="000C4D4A" w:rsidP="000A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</w:tr>
    </w:tbl>
    <w:p w:rsidR="000C4D4A" w:rsidRDefault="000C4D4A" w:rsidP="000A7CBF">
      <w:pPr>
        <w:rPr>
          <w:sz w:val="24"/>
          <w:szCs w:val="24"/>
        </w:rPr>
      </w:pPr>
    </w:p>
    <w:p w:rsidR="000C4D4A" w:rsidRDefault="000C4D4A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Default="004B7A7F" w:rsidP="000A7CBF">
      <w:pPr>
        <w:rPr>
          <w:sz w:val="24"/>
          <w:szCs w:val="24"/>
        </w:rPr>
      </w:pPr>
    </w:p>
    <w:p w:rsidR="004B7A7F" w:rsidRPr="000A7CBF" w:rsidRDefault="004B7A7F" w:rsidP="000A7CBF">
      <w:pPr>
        <w:rPr>
          <w:sz w:val="24"/>
          <w:szCs w:val="24"/>
        </w:rPr>
      </w:pPr>
    </w:p>
    <w:p w:rsidR="000A7CBF" w:rsidRDefault="007D430A" w:rsidP="004B7A7F">
      <w:pPr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TABELA DE </w:t>
      </w:r>
      <w:r w:rsidR="004B7A7F" w:rsidRPr="004B7A7F">
        <w:rPr>
          <w:b/>
          <w:i/>
          <w:sz w:val="32"/>
          <w:szCs w:val="32"/>
        </w:rPr>
        <w:t>CANASTRA MASCULINA</w:t>
      </w:r>
    </w:p>
    <w:p w:rsidR="007D430A" w:rsidRPr="004B7A7F" w:rsidRDefault="007D430A" w:rsidP="004B7A7F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pt-BR"/>
        </w:rPr>
        <w:drawing>
          <wp:inline distT="0" distB="0" distL="0" distR="0">
            <wp:extent cx="5029014" cy="22383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a635d805a5d522e9fc019121ce9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90" cy="22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1ª Rodada dia: 18/07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ED360A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ED360A" w:rsidRDefault="00ED360A" w:rsidP="00AA2C5B">
            <w:pPr>
              <w:rPr>
                <w:sz w:val="24"/>
                <w:szCs w:val="24"/>
              </w:rPr>
            </w:pPr>
            <w:r w:rsidRPr="00ED360A">
              <w:rPr>
                <w:sz w:val="24"/>
                <w:szCs w:val="24"/>
              </w:rPr>
              <w:t>King’s Ball/alvorada Flor do Ipê A</w:t>
            </w:r>
            <w:r w:rsidR="00494B37">
              <w:rPr>
                <w:sz w:val="24"/>
                <w:szCs w:val="24"/>
              </w:rPr>
              <w:t xml:space="preserve">                               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 xml:space="preserve"> 02</w:t>
            </w:r>
          </w:p>
        </w:tc>
        <w:tc>
          <w:tcPr>
            <w:tcW w:w="2835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 xml:space="preserve">Quem Chuta Busca/ </w:t>
            </w:r>
            <w:r w:rsidR="00494B37">
              <w:rPr>
                <w:sz w:val="24"/>
                <w:szCs w:val="24"/>
              </w:rPr>
              <w:t xml:space="preserve"> </w:t>
            </w:r>
            <w:r w:rsidRPr="00377D75">
              <w:rPr>
                <w:sz w:val="24"/>
                <w:szCs w:val="24"/>
              </w:rPr>
              <w:t>Master A</w:t>
            </w:r>
            <w:r w:rsidR="00494B37">
              <w:rPr>
                <w:sz w:val="24"/>
                <w:szCs w:val="24"/>
              </w:rPr>
              <w:t xml:space="preserve">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ED360A" w:rsidRDefault="00ED360A" w:rsidP="00AA2C5B">
            <w:pPr>
              <w:rPr>
                <w:sz w:val="24"/>
                <w:szCs w:val="24"/>
              </w:rPr>
            </w:pPr>
            <w:r w:rsidRPr="00ED360A">
              <w:rPr>
                <w:sz w:val="24"/>
                <w:szCs w:val="24"/>
              </w:rPr>
              <w:t>Colorado Santo Expedito</w:t>
            </w:r>
            <w:r w:rsidR="00494B37">
              <w:rPr>
                <w:sz w:val="24"/>
                <w:szCs w:val="24"/>
              </w:rPr>
              <w:t xml:space="preserve">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763A1" w:rsidRPr="00377D75" w:rsidRDefault="00494B37" w:rsidP="00AA2C5B">
            <w:pPr>
              <w:rPr>
                <w:sz w:val="24"/>
                <w:szCs w:val="24"/>
              </w:rPr>
            </w:pPr>
            <w:r w:rsidRPr="00494B37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ED360A" w:rsidRPr="00377D75">
              <w:rPr>
                <w:sz w:val="24"/>
                <w:szCs w:val="24"/>
              </w:rPr>
              <w:t>Bar Bolão Dalbosco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</w:tbl>
    <w:p w:rsidR="006763A1" w:rsidRPr="00F914D9" w:rsidRDefault="006763A1" w:rsidP="00676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3A1" w:rsidRPr="00377D75" w:rsidRDefault="006763A1" w:rsidP="006763A1">
      <w:pPr>
        <w:rPr>
          <w:b/>
          <w:sz w:val="32"/>
          <w:szCs w:val="32"/>
        </w:rPr>
      </w:pPr>
      <w:r w:rsidRPr="00377D75">
        <w:rPr>
          <w:sz w:val="32"/>
          <w:szCs w:val="32"/>
        </w:rPr>
        <w:t xml:space="preserve"> </w:t>
      </w:r>
      <w:r w:rsidRPr="00377D75">
        <w:rPr>
          <w:b/>
          <w:sz w:val="32"/>
          <w:szCs w:val="32"/>
        </w:rPr>
        <w:t>1</w:t>
      </w:r>
      <w:r w:rsidR="007B0251" w:rsidRPr="00377D75">
        <w:rPr>
          <w:b/>
          <w:sz w:val="32"/>
          <w:szCs w:val="32"/>
        </w:rPr>
        <w:t>ª Rodada dia: 18/07</w:t>
      </w:r>
    </w:p>
    <w:p w:rsidR="007B0251" w:rsidRPr="00E75A79" w:rsidRDefault="007B0251" w:rsidP="006763A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ED360A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97A0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King’s Ball/alvorada Flor do Ipê B</w:t>
            </w:r>
            <w:r w:rsidR="00494B37">
              <w:rPr>
                <w:sz w:val="24"/>
                <w:szCs w:val="24"/>
              </w:rPr>
              <w:t xml:space="preserve">                                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763A1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Faz Frio/Vidraç. Sturmer B</w:t>
            </w:r>
          </w:p>
          <w:p w:rsidR="00494B37" w:rsidRPr="00494B37" w:rsidRDefault="00494B37" w:rsidP="00AA2C5B">
            <w:pPr>
              <w:rPr>
                <w:b/>
                <w:sz w:val="24"/>
                <w:szCs w:val="24"/>
              </w:rPr>
            </w:pPr>
            <w:r w:rsidRPr="00494B37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Lanchonete Guanabara</w:t>
            </w:r>
            <w:r w:rsidR="00494B37">
              <w:rPr>
                <w:sz w:val="24"/>
                <w:szCs w:val="24"/>
              </w:rPr>
              <w:t xml:space="preserve"> </w:t>
            </w:r>
            <w:r w:rsidR="00494B37" w:rsidRPr="00494B37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763A1" w:rsidRPr="00377D75" w:rsidRDefault="00494B37" w:rsidP="00AA2C5B">
            <w:pPr>
              <w:rPr>
                <w:sz w:val="24"/>
                <w:szCs w:val="24"/>
              </w:rPr>
            </w:pPr>
            <w:r w:rsidRPr="00494B37">
              <w:rPr>
                <w:b/>
                <w:color w:val="FF0000"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="00ED360A" w:rsidRPr="00377D75">
              <w:rPr>
                <w:sz w:val="24"/>
                <w:szCs w:val="24"/>
              </w:rPr>
              <w:t>Quem Chuta Busca/ Master B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</w:tbl>
    <w:p w:rsidR="007B0251" w:rsidRPr="004B7A7F" w:rsidRDefault="006763A1" w:rsidP="00676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251" w:rsidRPr="00377D75" w:rsidRDefault="007B0251" w:rsidP="007B0251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2ª Rodada dia: 25/07</w:t>
      </w:r>
    </w:p>
    <w:p w:rsidR="006763A1" w:rsidRPr="004B7A7F" w:rsidRDefault="007B0251" w:rsidP="006763A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ED360A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Juventus</w:t>
            </w:r>
            <w:r w:rsidR="009A4D02">
              <w:rPr>
                <w:sz w:val="24"/>
                <w:szCs w:val="24"/>
              </w:rPr>
              <w:t xml:space="preserve">                             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763A1" w:rsidRPr="00377D75" w:rsidRDefault="009A4D02" w:rsidP="00AA2C5B">
            <w:pPr>
              <w:rPr>
                <w:sz w:val="24"/>
                <w:szCs w:val="24"/>
              </w:rPr>
            </w:pPr>
            <w:r w:rsidRPr="009A4D02">
              <w:rPr>
                <w:b/>
                <w:color w:val="FF0000"/>
                <w:sz w:val="24"/>
                <w:szCs w:val="24"/>
              </w:rPr>
              <w:t xml:space="preserve">03 </w:t>
            </w:r>
            <w:r w:rsidR="00ED360A" w:rsidRPr="00377D75">
              <w:rPr>
                <w:sz w:val="24"/>
                <w:szCs w:val="24"/>
              </w:rPr>
              <w:t>King’s Ball/alvorada Flor do Ipê A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Quem Chuta Busca/ Master A</w:t>
            </w:r>
            <w:r w:rsidR="009A4D02">
              <w:rPr>
                <w:sz w:val="24"/>
                <w:szCs w:val="24"/>
              </w:rPr>
              <w:t xml:space="preserve"> 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763A1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Colorado</w:t>
            </w:r>
            <w:r w:rsidR="00AA2C5B" w:rsidRPr="00377D75">
              <w:rPr>
                <w:sz w:val="24"/>
                <w:szCs w:val="24"/>
              </w:rPr>
              <w:t>/</w:t>
            </w:r>
            <w:r w:rsidRPr="00377D75">
              <w:rPr>
                <w:sz w:val="24"/>
                <w:szCs w:val="24"/>
              </w:rPr>
              <w:t xml:space="preserve"> Santo Expedito</w:t>
            </w:r>
          </w:p>
          <w:p w:rsidR="009A4D02" w:rsidRPr="009A4D02" w:rsidRDefault="009A4D02" w:rsidP="00AA2C5B">
            <w:pPr>
              <w:rPr>
                <w:b/>
                <w:sz w:val="24"/>
                <w:szCs w:val="24"/>
              </w:rPr>
            </w:pPr>
            <w:r w:rsidRPr="009A4D02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</w:tbl>
    <w:p w:rsidR="006763A1" w:rsidRPr="00F914D9" w:rsidRDefault="006763A1" w:rsidP="00676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lastRenderedPageBreak/>
        <w:t>2ª Rodada dia: 25/07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ED360A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RPr="00377D75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Madeireira Casagrande</w:t>
            </w:r>
            <w:r w:rsidR="009A4D02">
              <w:rPr>
                <w:sz w:val="24"/>
                <w:szCs w:val="24"/>
              </w:rPr>
              <w:t xml:space="preserve">     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 xml:space="preserve"> 00</w:t>
            </w:r>
          </w:p>
        </w:tc>
        <w:tc>
          <w:tcPr>
            <w:tcW w:w="2835" w:type="dxa"/>
          </w:tcPr>
          <w:p w:rsidR="006763A1" w:rsidRPr="00377D75" w:rsidRDefault="009A4D02" w:rsidP="00AA2C5B">
            <w:pPr>
              <w:rPr>
                <w:sz w:val="24"/>
                <w:szCs w:val="24"/>
              </w:rPr>
            </w:pPr>
            <w:r w:rsidRPr="009A4D02">
              <w:rPr>
                <w:b/>
                <w:color w:val="FF0000"/>
                <w:sz w:val="24"/>
                <w:szCs w:val="24"/>
              </w:rPr>
              <w:t xml:space="preserve">03 </w:t>
            </w:r>
            <w:r w:rsidR="00ED360A" w:rsidRPr="00377D75">
              <w:rPr>
                <w:sz w:val="24"/>
                <w:szCs w:val="24"/>
              </w:rPr>
              <w:t>King’s Ball/alvorada Flor do Ipê B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  <w:tr w:rsidR="006763A1" w:rsidRPr="00377D75" w:rsidTr="00377D75">
        <w:trPr>
          <w:trHeight w:val="411"/>
        </w:trPr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ED360A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Faz Frio/Vidraç. Sturmer B</w:t>
            </w:r>
            <w:r w:rsidR="009A4D02">
              <w:rPr>
                <w:sz w:val="24"/>
                <w:szCs w:val="24"/>
              </w:rPr>
              <w:t xml:space="preserve"> </w:t>
            </w:r>
            <w:r w:rsidR="009A4D02" w:rsidRPr="009A4D02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763A1" w:rsidRPr="00377D75" w:rsidRDefault="009A4D02" w:rsidP="00AA2C5B">
            <w:pPr>
              <w:rPr>
                <w:sz w:val="24"/>
                <w:szCs w:val="24"/>
              </w:rPr>
            </w:pPr>
            <w:r w:rsidRPr="009A4D02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ED360A" w:rsidRPr="00377D75">
              <w:rPr>
                <w:sz w:val="24"/>
                <w:szCs w:val="24"/>
              </w:rPr>
              <w:t>Lanchonete Guanabara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</w:tbl>
    <w:p w:rsidR="004B7A7F" w:rsidRPr="00E75A79" w:rsidRDefault="004B7A7F" w:rsidP="006763A1">
      <w:pPr>
        <w:rPr>
          <w:b/>
          <w:sz w:val="24"/>
          <w:szCs w:val="24"/>
        </w:rPr>
      </w:pP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3ª Rodada dia: 01/08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AA2C5B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ar Bolão Dalbosco</w:t>
            </w:r>
            <w:r w:rsidR="00A2480F">
              <w:rPr>
                <w:sz w:val="24"/>
                <w:szCs w:val="24"/>
              </w:rPr>
              <w:t xml:space="preserve">             </w:t>
            </w:r>
            <w:r w:rsidR="00A2480F" w:rsidRPr="00A2480F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763A1" w:rsidRPr="00377D75" w:rsidRDefault="00A2480F" w:rsidP="00AA2C5B">
            <w:pPr>
              <w:rPr>
                <w:sz w:val="24"/>
                <w:szCs w:val="24"/>
              </w:rPr>
            </w:pPr>
            <w:r w:rsidRPr="00A2480F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 </w:t>
            </w:r>
            <w:r w:rsidR="00AA2C5B" w:rsidRPr="00377D75">
              <w:rPr>
                <w:sz w:val="24"/>
                <w:szCs w:val="24"/>
              </w:rPr>
              <w:t>Juventus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 xml:space="preserve">King’s Ball/alvorada Flor do Ipê A </w:t>
            </w:r>
            <w:r w:rsidR="00A2480F">
              <w:rPr>
                <w:sz w:val="24"/>
                <w:szCs w:val="24"/>
              </w:rPr>
              <w:t xml:space="preserve">                                     </w:t>
            </w:r>
            <w:r w:rsidR="00A2480F" w:rsidRPr="00A2480F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763A1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Colorado/ Santo Expedito</w:t>
            </w:r>
          </w:p>
          <w:p w:rsidR="00A2480F" w:rsidRPr="00A2480F" w:rsidRDefault="00A2480F" w:rsidP="00AA2C5B">
            <w:pPr>
              <w:rPr>
                <w:b/>
                <w:sz w:val="24"/>
                <w:szCs w:val="24"/>
              </w:rPr>
            </w:pPr>
            <w:r w:rsidRPr="00A2480F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</w:tbl>
    <w:p w:rsidR="006763A1" w:rsidRPr="00F914D9" w:rsidRDefault="006763A1" w:rsidP="00676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3ª Rodada dia: 01/08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AA2C5B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Quem Chuta Busca/ Master B</w:t>
            </w:r>
          </w:p>
          <w:p w:rsidR="00A2480F" w:rsidRPr="00A2480F" w:rsidRDefault="00A2480F" w:rsidP="00AA2C5B">
            <w:pPr>
              <w:rPr>
                <w:b/>
                <w:sz w:val="24"/>
                <w:szCs w:val="24"/>
              </w:rPr>
            </w:pPr>
            <w:r w:rsidRPr="00A2480F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763A1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Madeireira Casagrande</w:t>
            </w:r>
          </w:p>
          <w:p w:rsidR="00A2480F" w:rsidRPr="00A2480F" w:rsidRDefault="00A2480F" w:rsidP="00AA2C5B">
            <w:pPr>
              <w:rPr>
                <w:b/>
                <w:sz w:val="24"/>
                <w:szCs w:val="24"/>
              </w:rPr>
            </w:pPr>
            <w:r w:rsidRPr="00A2480F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King’s Ball/alvorada Flor do Ipê B</w:t>
            </w:r>
            <w:r w:rsidR="00A2480F">
              <w:rPr>
                <w:sz w:val="24"/>
                <w:szCs w:val="24"/>
              </w:rPr>
              <w:t xml:space="preserve">                                  </w:t>
            </w:r>
            <w:r w:rsidR="00A2480F" w:rsidRPr="00A2480F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763A1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Lanchonete Guanabara</w:t>
            </w:r>
          </w:p>
          <w:p w:rsidR="00A2480F" w:rsidRPr="00A2480F" w:rsidRDefault="00A2480F" w:rsidP="00AA2C5B">
            <w:pPr>
              <w:rPr>
                <w:b/>
                <w:sz w:val="24"/>
                <w:szCs w:val="24"/>
              </w:rPr>
            </w:pPr>
            <w:r w:rsidRPr="00A2480F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</w:tbl>
    <w:p w:rsidR="004B7A7F" w:rsidRDefault="006763A1" w:rsidP="00A033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251" w:rsidRPr="00377D75" w:rsidRDefault="007B0251" w:rsidP="00A03388">
      <w:pPr>
        <w:rPr>
          <w:sz w:val="32"/>
          <w:szCs w:val="32"/>
        </w:rPr>
      </w:pPr>
      <w:r w:rsidRPr="00377D75">
        <w:rPr>
          <w:b/>
          <w:sz w:val="32"/>
          <w:szCs w:val="32"/>
        </w:rPr>
        <w:t>4ª Rodada dia: 08/08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AA2C5B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King’s Ball/alvorada Flor do Ipê A</w:t>
            </w:r>
          </w:p>
        </w:tc>
        <w:tc>
          <w:tcPr>
            <w:tcW w:w="2835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ar Bolão Dalbosco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  <w:tr w:rsidR="006763A1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Quem Chuta Busca/ Master A</w:t>
            </w:r>
          </w:p>
        </w:tc>
        <w:tc>
          <w:tcPr>
            <w:tcW w:w="2835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Juventus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</w:tbl>
    <w:p w:rsidR="006763A1" w:rsidRPr="00F914D9" w:rsidRDefault="006763A1" w:rsidP="00676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30A" w:rsidRDefault="007D430A" w:rsidP="00A03388">
      <w:pPr>
        <w:rPr>
          <w:b/>
          <w:sz w:val="32"/>
          <w:szCs w:val="32"/>
        </w:rPr>
      </w:pPr>
    </w:p>
    <w:p w:rsidR="007D430A" w:rsidRDefault="007D430A" w:rsidP="00A03388">
      <w:pPr>
        <w:rPr>
          <w:b/>
          <w:sz w:val="32"/>
          <w:szCs w:val="32"/>
        </w:rPr>
      </w:pPr>
    </w:p>
    <w:p w:rsidR="007D430A" w:rsidRDefault="007D430A" w:rsidP="00A03388">
      <w:pPr>
        <w:rPr>
          <w:b/>
          <w:sz w:val="32"/>
          <w:szCs w:val="32"/>
        </w:rPr>
      </w:pP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4ª Rodada dia: 08/08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AA2C5B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AA2C5B" w:rsidTr="00AA2C5B">
        <w:tc>
          <w:tcPr>
            <w:tcW w:w="67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A2C5B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King’s Ball/alvorada Flor do Ipê B</w:t>
            </w:r>
          </w:p>
        </w:tc>
        <w:tc>
          <w:tcPr>
            <w:tcW w:w="283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Quem Chuta Busca/ Master B</w:t>
            </w:r>
          </w:p>
        </w:tc>
        <w:tc>
          <w:tcPr>
            <w:tcW w:w="1023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  <w:tr w:rsidR="00AA2C5B" w:rsidTr="00AA2C5B">
        <w:tc>
          <w:tcPr>
            <w:tcW w:w="67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A2C5B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Faz Frio/Vidraç. Sturmer B</w:t>
            </w:r>
          </w:p>
        </w:tc>
        <w:tc>
          <w:tcPr>
            <w:tcW w:w="283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Madeireira Casagrande</w:t>
            </w:r>
          </w:p>
        </w:tc>
        <w:tc>
          <w:tcPr>
            <w:tcW w:w="1023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</w:tbl>
    <w:p w:rsidR="00377D75" w:rsidRDefault="00377D75" w:rsidP="00A03388">
      <w:pPr>
        <w:rPr>
          <w:b/>
          <w:sz w:val="32"/>
          <w:szCs w:val="32"/>
        </w:rPr>
      </w:pP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5ª Rodada dia: 15/08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rPr>
          <w:trHeight w:val="418"/>
        </w:trPr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AA2C5B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</w:t>
            </w:r>
            <w:r w:rsidR="006763A1" w:rsidRPr="006763A1">
              <w:rPr>
                <w:sz w:val="24"/>
                <w:szCs w:val="24"/>
              </w:rPr>
              <w:t>have</w:t>
            </w:r>
          </w:p>
        </w:tc>
      </w:tr>
      <w:tr w:rsidR="00AA2C5B" w:rsidTr="00AA2C5B">
        <w:tc>
          <w:tcPr>
            <w:tcW w:w="67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A2C5B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Quem Chuta Busca/ Master A</w:t>
            </w:r>
          </w:p>
        </w:tc>
        <w:tc>
          <w:tcPr>
            <w:tcW w:w="283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ar Bolão Dalbosco</w:t>
            </w:r>
          </w:p>
        </w:tc>
        <w:tc>
          <w:tcPr>
            <w:tcW w:w="1023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  <w:tr w:rsidR="00AA2C5B" w:rsidTr="00AA2C5B">
        <w:tc>
          <w:tcPr>
            <w:tcW w:w="67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A2C5B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Juventus</w:t>
            </w:r>
          </w:p>
        </w:tc>
        <w:tc>
          <w:tcPr>
            <w:tcW w:w="2835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Colorado/ Santo Expedito</w:t>
            </w:r>
          </w:p>
        </w:tc>
        <w:tc>
          <w:tcPr>
            <w:tcW w:w="1023" w:type="dxa"/>
          </w:tcPr>
          <w:p w:rsidR="00AA2C5B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A</w:t>
            </w:r>
          </w:p>
        </w:tc>
      </w:tr>
    </w:tbl>
    <w:p w:rsidR="00377D75" w:rsidRDefault="00377D75" w:rsidP="007B0251">
      <w:pPr>
        <w:rPr>
          <w:b/>
          <w:sz w:val="28"/>
          <w:szCs w:val="28"/>
        </w:rPr>
      </w:pPr>
    </w:p>
    <w:p w:rsidR="007B0251" w:rsidRPr="00377D75" w:rsidRDefault="006763A1" w:rsidP="007B0251">
      <w:pPr>
        <w:rPr>
          <w:sz w:val="32"/>
          <w:szCs w:val="32"/>
        </w:rPr>
      </w:pPr>
      <w:r w:rsidRPr="00E75A79">
        <w:rPr>
          <w:b/>
          <w:sz w:val="28"/>
          <w:szCs w:val="28"/>
        </w:rPr>
        <w:t xml:space="preserve"> </w:t>
      </w:r>
      <w:r w:rsidR="007B0251" w:rsidRPr="00377D75">
        <w:rPr>
          <w:b/>
          <w:sz w:val="32"/>
          <w:szCs w:val="32"/>
        </w:rPr>
        <w:t>5ª Rodada dia: 15/08</w:t>
      </w:r>
    </w:p>
    <w:p w:rsidR="006763A1" w:rsidRPr="00E75A79" w:rsidRDefault="007B0251" w:rsidP="006763A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SORVETERIA T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6763A1" w:rsidRPr="006763A1" w:rsidTr="00AA2C5B">
        <w:tc>
          <w:tcPr>
            <w:tcW w:w="67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6763A1" w:rsidRPr="006763A1" w:rsidRDefault="006763A1" w:rsidP="00AA2C5B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have</w:t>
            </w:r>
          </w:p>
        </w:tc>
      </w:tr>
      <w:tr w:rsidR="006763A1" w:rsidRPr="00377D75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Faz Frio/Vidraç. Sturmer B</w:t>
            </w:r>
          </w:p>
        </w:tc>
        <w:tc>
          <w:tcPr>
            <w:tcW w:w="2835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Quem Chuta Busca/ Master B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  <w:tr w:rsidR="006763A1" w:rsidRPr="00377D75" w:rsidTr="00AA2C5B">
        <w:tc>
          <w:tcPr>
            <w:tcW w:w="675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63A1" w:rsidRPr="00377D75" w:rsidRDefault="00697A0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6763A1" w:rsidRPr="00377D75" w:rsidRDefault="00AA2C5B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Madeireira Casagrande</w:t>
            </w:r>
          </w:p>
        </w:tc>
        <w:tc>
          <w:tcPr>
            <w:tcW w:w="2835" w:type="dxa"/>
          </w:tcPr>
          <w:p w:rsidR="006763A1" w:rsidRPr="00377D75" w:rsidRDefault="005A17F9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Lanchonete Guanabara</w:t>
            </w:r>
          </w:p>
        </w:tc>
        <w:tc>
          <w:tcPr>
            <w:tcW w:w="1023" w:type="dxa"/>
          </w:tcPr>
          <w:p w:rsidR="006763A1" w:rsidRPr="00377D75" w:rsidRDefault="006763A1" w:rsidP="00AA2C5B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B</w:t>
            </w:r>
          </w:p>
        </w:tc>
      </w:tr>
    </w:tbl>
    <w:p w:rsidR="007B0251" w:rsidRPr="00377D75" w:rsidRDefault="007B0251" w:rsidP="00A03388">
      <w:pPr>
        <w:rPr>
          <w:sz w:val="24"/>
          <w:szCs w:val="24"/>
        </w:rPr>
      </w:pPr>
    </w:p>
    <w:p w:rsidR="007B0251" w:rsidRPr="00377D75" w:rsidRDefault="007B0251" w:rsidP="00A03388">
      <w:pPr>
        <w:rPr>
          <w:b/>
          <w:sz w:val="32"/>
          <w:szCs w:val="32"/>
        </w:rPr>
      </w:pPr>
      <w:r w:rsidRPr="00377D75">
        <w:rPr>
          <w:b/>
          <w:sz w:val="32"/>
          <w:szCs w:val="32"/>
        </w:rPr>
        <w:t>6ª Rodada dia: 22/08</w:t>
      </w:r>
    </w:p>
    <w:p w:rsidR="007B0251" w:rsidRPr="00E75A79" w:rsidRDefault="007B0251" w:rsidP="007B0251">
      <w:pPr>
        <w:rPr>
          <w:b/>
          <w:sz w:val="24"/>
          <w:szCs w:val="24"/>
        </w:rPr>
      </w:pPr>
      <w:r w:rsidRPr="00E75A79">
        <w:rPr>
          <w:b/>
          <w:sz w:val="24"/>
          <w:szCs w:val="24"/>
        </w:rPr>
        <w:t>LOCAL : BAR SILV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2835"/>
        <w:gridCol w:w="1023"/>
      </w:tblGrid>
      <w:tr w:rsidR="000C4D4A" w:rsidRPr="006763A1" w:rsidTr="00377D75">
        <w:trPr>
          <w:trHeight w:val="356"/>
        </w:trPr>
        <w:tc>
          <w:tcPr>
            <w:tcW w:w="675" w:type="dxa"/>
          </w:tcPr>
          <w:p w:rsidR="000C4D4A" w:rsidRPr="006763A1" w:rsidRDefault="000C4D4A" w:rsidP="000A0A0D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jogo</w:t>
            </w:r>
          </w:p>
        </w:tc>
        <w:tc>
          <w:tcPr>
            <w:tcW w:w="993" w:type="dxa"/>
          </w:tcPr>
          <w:p w:rsidR="000C4D4A" w:rsidRPr="006763A1" w:rsidRDefault="000C4D4A" w:rsidP="000A0A0D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hora</w:t>
            </w:r>
          </w:p>
        </w:tc>
        <w:tc>
          <w:tcPr>
            <w:tcW w:w="3118" w:type="dxa"/>
          </w:tcPr>
          <w:p w:rsidR="000C4D4A" w:rsidRPr="006763A1" w:rsidRDefault="000C4D4A" w:rsidP="000A0A0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4D4A" w:rsidRPr="006763A1" w:rsidRDefault="000C4D4A" w:rsidP="000A0A0D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C4D4A" w:rsidRPr="006763A1" w:rsidRDefault="000C4D4A" w:rsidP="000A0A0D">
            <w:pPr>
              <w:rPr>
                <w:sz w:val="24"/>
                <w:szCs w:val="24"/>
              </w:rPr>
            </w:pPr>
            <w:r w:rsidRPr="006763A1">
              <w:rPr>
                <w:sz w:val="24"/>
                <w:szCs w:val="24"/>
              </w:rPr>
              <w:t>chave</w:t>
            </w:r>
          </w:p>
        </w:tc>
      </w:tr>
      <w:tr w:rsidR="000C4D4A" w:rsidTr="000A0A0D">
        <w:tc>
          <w:tcPr>
            <w:tcW w:w="675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0C4D4A" w:rsidRPr="00377D75" w:rsidRDefault="00697A01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º DE A</w:t>
            </w:r>
          </w:p>
        </w:tc>
        <w:tc>
          <w:tcPr>
            <w:tcW w:w="2835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º DE B</w:t>
            </w:r>
          </w:p>
        </w:tc>
        <w:tc>
          <w:tcPr>
            <w:tcW w:w="1023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SEMI F</w:t>
            </w:r>
          </w:p>
        </w:tc>
      </w:tr>
      <w:tr w:rsidR="000C4D4A" w:rsidTr="000A0A0D">
        <w:tc>
          <w:tcPr>
            <w:tcW w:w="675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0C4D4A" w:rsidRPr="00377D75" w:rsidRDefault="00697A01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9:30</w:t>
            </w:r>
          </w:p>
        </w:tc>
        <w:tc>
          <w:tcPr>
            <w:tcW w:w="3118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1º DE B</w:t>
            </w:r>
          </w:p>
        </w:tc>
        <w:tc>
          <w:tcPr>
            <w:tcW w:w="2835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º DE A</w:t>
            </w:r>
          </w:p>
        </w:tc>
        <w:tc>
          <w:tcPr>
            <w:tcW w:w="1023" w:type="dxa"/>
          </w:tcPr>
          <w:p w:rsidR="000C4D4A" w:rsidRPr="00377D75" w:rsidRDefault="000C4D4A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SEMI F</w:t>
            </w:r>
          </w:p>
        </w:tc>
      </w:tr>
      <w:tr w:rsidR="00B37C7F" w:rsidTr="000A0A0D">
        <w:tc>
          <w:tcPr>
            <w:tcW w:w="675" w:type="dxa"/>
          </w:tcPr>
          <w:p w:rsidR="00B37C7F" w:rsidRPr="00377D75" w:rsidRDefault="00B37C7F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37C7F" w:rsidRPr="00377D75" w:rsidRDefault="00697A01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21:00</w:t>
            </w:r>
          </w:p>
        </w:tc>
        <w:tc>
          <w:tcPr>
            <w:tcW w:w="3118" w:type="dxa"/>
          </w:tcPr>
          <w:p w:rsidR="00B37C7F" w:rsidRPr="00377D75" w:rsidRDefault="00B37C7F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VENC. DO JOGO 21</w:t>
            </w:r>
          </w:p>
        </w:tc>
        <w:tc>
          <w:tcPr>
            <w:tcW w:w="2835" w:type="dxa"/>
          </w:tcPr>
          <w:p w:rsidR="00B37C7F" w:rsidRPr="00377D75" w:rsidRDefault="00B37C7F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VENC. DO JOGO 22</w:t>
            </w:r>
          </w:p>
        </w:tc>
        <w:tc>
          <w:tcPr>
            <w:tcW w:w="1023" w:type="dxa"/>
          </w:tcPr>
          <w:p w:rsidR="00B37C7F" w:rsidRPr="00377D75" w:rsidRDefault="00B37C7F" w:rsidP="000A0A0D">
            <w:pPr>
              <w:rPr>
                <w:sz w:val="24"/>
                <w:szCs w:val="24"/>
              </w:rPr>
            </w:pPr>
            <w:r w:rsidRPr="00377D75">
              <w:rPr>
                <w:sz w:val="24"/>
                <w:szCs w:val="24"/>
              </w:rPr>
              <w:t>FINAL</w:t>
            </w:r>
          </w:p>
        </w:tc>
      </w:tr>
    </w:tbl>
    <w:p w:rsidR="00B37C7F" w:rsidRDefault="00B37C7F" w:rsidP="00B37C7F">
      <w:pPr>
        <w:rPr>
          <w:sz w:val="28"/>
          <w:szCs w:val="28"/>
        </w:rPr>
      </w:pPr>
    </w:p>
    <w:p w:rsidR="006763A1" w:rsidRDefault="006763A1" w:rsidP="006763A1">
      <w:pPr>
        <w:rPr>
          <w:sz w:val="28"/>
          <w:szCs w:val="28"/>
        </w:rPr>
      </w:pPr>
    </w:p>
    <w:p w:rsidR="006763A1" w:rsidRPr="00F914D9" w:rsidRDefault="006763A1" w:rsidP="006763A1">
      <w:pPr>
        <w:rPr>
          <w:sz w:val="28"/>
          <w:szCs w:val="28"/>
        </w:rPr>
      </w:pPr>
    </w:p>
    <w:p w:rsidR="006763A1" w:rsidRPr="00F914D9" w:rsidRDefault="006763A1">
      <w:pPr>
        <w:rPr>
          <w:sz w:val="28"/>
          <w:szCs w:val="28"/>
        </w:rPr>
      </w:pPr>
    </w:p>
    <w:sectPr w:rsidR="006763A1" w:rsidRPr="00F91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F"/>
    <w:rsid w:val="000A7CBF"/>
    <w:rsid w:val="000C4D4A"/>
    <w:rsid w:val="00377D75"/>
    <w:rsid w:val="003B2334"/>
    <w:rsid w:val="00494B37"/>
    <w:rsid w:val="004B7A7F"/>
    <w:rsid w:val="00503A91"/>
    <w:rsid w:val="005A17F9"/>
    <w:rsid w:val="005C48B2"/>
    <w:rsid w:val="006763A1"/>
    <w:rsid w:val="00697A01"/>
    <w:rsid w:val="007B0251"/>
    <w:rsid w:val="007D430A"/>
    <w:rsid w:val="00866801"/>
    <w:rsid w:val="009A4D02"/>
    <w:rsid w:val="00A2480F"/>
    <w:rsid w:val="00AA2C5B"/>
    <w:rsid w:val="00B27E6E"/>
    <w:rsid w:val="00B37C7F"/>
    <w:rsid w:val="00BF0BFF"/>
    <w:rsid w:val="00E75A79"/>
    <w:rsid w:val="00ED360A"/>
    <w:rsid w:val="00EE2D90"/>
    <w:rsid w:val="00F2323D"/>
    <w:rsid w:val="00F36CF1"/>
    <w:rsid w:val="00F914D9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7812-C90D-49F4-8E19-9736BB8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Cliente</cp:lastModifiedBy>
  <cp:revision>2</cp:revision>
  <cp:lastPrinted>2017-06-13T11:35:00Z</cp:lastPrinted>
  <dcterms:created xsi:type="dcterms:W3CDTF">2017-08-08T16:40:00Z</dcterms:created>
  <dcterms:modified xsi:type="dcterms:W3CDTF">2017-08-08T16:40:00Z</dcterms:modified>
</cp:coreProperties>
</file>